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9942B7">
        <w:rPr>
          <w:rFonts w:ascii="Times New Roman" w:hAnsi="Times New Roman" w:cs="Times New Roman"/>
          <w:b/>
          <w:sz w:val="32"/>
        </w:rPr>
        <w:t>11</w:t>
      </w:r>
      <w:r w:rsidR="00E766A3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1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Pr="00D22E65" w:rsidRDefault="009942B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пшённая</w:t>
            </w:r>
          </w:p>
          <w:p w:rsidR="001F37C5" w:rsidRDefault="009942B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955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5C3668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942B7">
              <w:rPr>
                <w:rFonts w:ascii="Times New Roman" w:hAnsi="Times New Roman" w:cs="Times New Roman"/>
                <w:sz w:val="28"/>
                <w:szCs w:val="28"/>
              </w:rPr>
              <w:t>50/112</w:t>
            </w:r>
          </w:p>
          <w:p w:rsidR="009942B7" w:rsidRDefault="009942B7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C746BA" w:rsidRPr="00FF4093" w:rsidRDefault="008E314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 136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2B7">
              <w:rPr>
                <w:rFonts w:ascii="Times New Roman" w:hAnsi="Times New Roman" w:cs="Times New Roman"/>
                <w:sz w:val="28"/>
                <w:szCs w:val="28"/>
              </w:rPr>
              <w:t>180/ 124</w:t>
            </w:r>
          </w:p>
          <w:p w:rsidR="005F0BF2" w:rsidRDefault="009942B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/145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E2BBB" w:rsidRDefault="009942B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9942B7" w:rsidRDefault="009942B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1D2BD2" w:rsidRDefault="001D2BD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DC" w:rsidRDefault="009942B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2</w:t>
            </w:r>
          </w:p>
          <w:p w:rsidR="00A55B04" w:rsidRDefault="009942B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3</w:t>
            </w:r>
          </w:p>
          <w:p w:rsidR="008E3148" w:rsidRDefault="001D2BD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1D2BD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3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01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942B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E22B70" w:rsidRDefault="009942B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4</w:t>
            </w:r>
          </w:p>
          <w:p w:rsidR="00A431E2" w:rsidRDefault="00A431E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31E2">
              <w:rPr>
                <w:rFonts w:ascii="Times New Roman" w:hAnsi="Times New Roman" w:cs="Times New Roman"/>
                <w:sz w:val="28"/>
                <w:szCs w:val="28"/>
              </w:rPr>
              <w:t>0/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766A3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E2BBB" w:rsidRDefault="009942B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дьи с повидлом</w:t>
            </w:r>
          </w:p>
          <w:p w:rsidR="002E2BBB" w:rsidRDefault="002E2BB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9942B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99</w:t>
            </w:r>
          </w:p>
          <w:p w:rsidR="001D2BD2" w:rsidRDefault="002E2BB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A82513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9942B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0</w:t>
            </w:r>
            <w:bookmarkStart w:id="0" w:name="_GoBack"/>
            <w:bookmarkEnd w:id="0"/>
          </w:p>
          <w:p w:rsidR="001D2BD2" w:rsidRDefault="002E2BB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78AD-6BE4-49D8-B6E9-B3C7EFE7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23</cp:revision>
  <dcterms:created xsi:type="dcterms:W3CDTF">2023-03-16T08:13:00Z</dcterms:created>
  <dcterms:modified xsi:type="dcterms:W3CDTF">2025-11-10T10:40:00Z</dcterms:modified>
</cp:coreProperties>
</file>